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DF" w:rsidRDefault="006852FA">
      <w:pPr>
        <w:rPr>
          <w:rFonts w:ascii="標楷體" w:eastAsia="標楷體" w:hAnsi="標楷體"/>
          <w:sz w:val="28"/>
          <w:szCs w:val="28"/>
          <w:lang w:eastAsia="zh-TW"/>
        </w:rPr>
      </w:pPr>
      <w:bookmarkStart w:id="0" w:name="佐證資料一"/>
      <w:r w:rsidRPr="00902EC1">
        <w:rPr>
          <w:rFonts w:ascii="標楷體" w:eastAsia="標楷體" w:hAnsi="標楷體" w:hint="eastAsia"/>
          <w:sz w:val="28"/>
          <w:szCs w:val="28"/>
          <w:lang w:eastAsia="zh-TW"/>
        </w:rPr>
        <w:t>佐證資料一：研習手冊封面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(指標一-1)</w:t>
      </w:r>
      <w:bookmarkEnd w:id="0"/>
    </w:p>
    <w:p w:rsidR="000C6E8E" w:rsidRDefault="004D0D3F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>
            <wp:extent cx="5949950" cy="8415617"/>
            <wp:effectExtent l="19050" t="0" r="0" b="0"/>
            <wp:docPr id="37" name="圖片 36" descr="MX-M753N_20131008_1033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354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893" cy="84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8E" w:rsidRDefault="000C6E8E" w:rsidP="000C6E8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lang w:eastAsia="zh-TW"/>
        </w:rPr>
        <w:br w:type="page"/>
      </w:r>
      <w:r w:rsidRPr="00902EC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902EC1">
        <w:rPr>
          <w:rFonts w:ascii="標楷體" w:eastAsia="標楷體" w:hAnsi="標楷體" w:hint="eastAsia"/>
          <w:sz w:val="28"/>
          <w:szCs w:val="28"/>
          <w:lang w:eastAsia="zh-TW"/>
        </w:rPr>
        <w:t>：研習手冊封面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(指標一-1)</w:t>
      </w:r>
    </w:p>
    <w:p w:rsidR="004D0D3F" w:rsidRDefault="004D0D3F" w:rsidP="000C6E8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>
            <wp:extent cx="5937250" cy="8397654"/>
            <wp:effectExtent l="19050" t="0" r="6350" b="0"/>
            <wp:docPr id="25" name="圖片 23" descr="MX-M753N_20131008_1033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319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82" cy="84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8E" w:rsidRDefault="000C6E8E" w:rsidP="000C6E8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  <w:bookmarkStart w:id="1" w:name="佐證資料二"/>
      <w:r w:rsidRPr="00902EC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4D0D3F">
        <w:rPr>
          <w:rFonts w:ascii="標楷體" w:eastAsia="標楷體" w:hAnsi="標楷體" w:hint="eastAsia"/>
          <w:sz w:val="28"/>
          <w:szCs w:val="28"/>
          <w:lang w:eastAsia="zh-TW"/>
        </w:rPr>
        <w:t>：研習照片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(指標一-1)</w:t>
      </w:r>
      <w:bookmarkEnd w:id="1"/>
    </w:p>
    <w:p w:rsidR="000C6E8E" w:rsidRDefault="004D0D3F" w:rsidP="000C6E8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>
            <wp:extent cx="6115050" cy="4000500"/>
            <wp:effectExtent l="19050" t="0" r="0" b="0"/>
            <wp:docPr id="38" name="圖片 37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3F" w:rsidRDefault="004D0D3F" w:rsidP="000C6E8E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D0D3F" w:rsidRDefault="004D0D3F" w:rsidP="000C6E8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>
            <wp:extent cx="6115050" cy="3810000"/>
            <wp:effectExtent l="19050" t="0" r="0" b="0"/>
            <wp:docPr id="39" name="圖片 38" descr="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8E" w:rsidRDefault="000C6E8E" w:rsidP="000C6E8E">
      <w:pPr>
        <w:rPr>
          <w:rFonts w:ascii="標楷體" w:eastAsia="標楷體" w:hAnsi="標楷體"/>
          <w:sz w:val="28"/>
          <w:szCs w:val="28"/>
          <w:lang w:eastAsia="zh-TW"/>
        </w:rPr>
      </w:pPr>
      <w:bookmarkStart w:id="2" w:name="佐證資料三"/>
      <w:r w:rsidRPr="00902EC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</w:t>
      </w:r>
      <w:r w:rsidR="00D12AC9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902E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告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3807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(指標一-1)</w:t>
      </w:r>
      <w:bookmarkEnd w:id="2"/>
    </w:p>
    <w:p w:rsidR="00562BA1" w:rsidRDefault="004F7D9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5410</wp:posOffset>
            </wp:positionV>
            <wp:extent cx="5728970" cy="8115300"/>
            <wp:effectExtent l="19050" t="0" r="5080" b="0"/>
            <wp:wrapTight wrapText="bothSides">
              <wp:wrapPolygon edited="0">
                <wp:start x="-72" y="0"/>
                <wp:lineTo x="-72" y="21549"/>
                <wp:lineTo x="21619" y="21549"/>
                <wp:lineTo x="21619" y="0"/>
                <wp:lineTo x="-72" y="0"/>
              </wp:wrapPolygon>
            </wp:wrapTight>
            <wp:docPr id="86" name="圖片 85" descr="MX-M753N_20131008_16395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BA1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312F86" w:rsidRDefault="00D12AC9" w:rsidP="000C6E8E">
      <w:pPr>
        <w:rPr>
          <w:rFonts w:ascii="標楷體" w:eastAsia="標楷體" w:hAnsi="標楷體"/>
          <w:sz w:val="28"/>
          <w:szCs w:val="28"/>
          <w:lang w:eastAsia="zh-TW"/>
        </w:rPr>
      </w:pPr>
      <w:bookmarkStart w:id="3" w:name="佐證資料四"/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54990</wp:posOffset>
            </wp:positionV>
            <wp:extent cx="8056880" cy="10528300"/>
            <wp:effectExtent l="19050" t="0" r="1270" b="0"/>
            <wp:wrapNone/>
            <wp:docPr id="40" name="圖片 39" descr="MX-M753N_20131008_1035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506_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5688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8B2">
        <w:rPr>
          <w:rFonts w:ascii="標楷體" w:eastAsia="標楷體" w:hAnsi="標楷體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3.55pt;margin-top:-27.7pt;width:111.75pt;height:25.2pt;z-index:251687936;mso-height-percent:200;mso-position-horizontal-relative:text;mso-position-vertical-relative:text;mso-height-percent:200;mso-width-relative:margin;mso-height-relative:margin" fillcolor="white [3212]" stroked="f">
            <v:textbox style="mso-next-textbox:#_x0000_s1027;mso-fit-shape-to-text:t">
              <w:txbxContent>
                <w:p w:rsidR="00D12AC9" w:rsidRDefault="00D12AC9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="00312F86" w:rsidRPr="00902EC1">
        <w:rPr>
          <w:rFonts w:ascii="標楷體" w:eastAsia="標楷體" w:hAnsi="標楷體" w:hint="eastAsia"/>
          <w:sz w:val="28"/>
          <w:szCs w:val="28"/>
          <w:lang w:eastAsia="zh-TW"/>
        </w:rPr>
        <w:t>佐證資料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312F86" w:rsidRPr="00902E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312F86">
        <w:rPr>
          <w:rFonts w:ascii="標楷體" w:eastAsia="標楷體" w:hAnsi="標楷體" w:hint="eastAsia"/>
          <w:sz w:val="28"/>
          <w:szCs w:val="28"/>
          <w:lang w:eastAsia="zh-TW"/>
        </w:rPr>
        <w:t>徵求研習講師同意分享簡報，於校內宣導時使用(指標一-3)</w:t>
      </w:r>
      <w:bookmarkEnd w:id="3"/>
    </w:p>
    <w:p w:rsidR="00312F86" w:rsidRPr="000C6E8E" w:rsidRDefault="00D12AC9" w:rsidP="000C6E8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062990</wp:posOffset>
            </wp:positionV>
            <wp:extent cx="7941945" cy="11214100"/>
            <wp:effectExtent l="19050" t="0" r="1905" b="0"/>
            <wp:wrapTight wrapText="bothSides">
              <wp:wrapPolygon edited="0">
                <wp:start x="-52" y="0"/>
                <wp:lineTo x="-52" y="21576"/>
                <wp:lineTo x="21605" y="21576"/>
                <wp:lineTo x="21605" y="0"/>
                <wp:lineTo x="-52" y="0"/>
              </wp:wrapPolygon>
            </wp:wrapTight>
            <wp:docPr id="41" name="圖片 40" descr="MX-M753N_20131008_1035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506_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1121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8B2">
        <w:rPr>
          <w:rFonts w:ascii="標楷體" w:eastAsia="標楷體" w:hAnsi="標楷體"/>
          <w:noProof/>
          <w:sz w:val="28"/>
          <w:szCs w:val="28"/>
          <w:lang w:eastAsia="zh-TW"/>
        </w:rPr>
        <w:pict>
          <v:shape id="_x0000_s1028" type="#_x0000_t202" style="position:absolute;margin-left:446.55pt;margin-top:-46.9pt;width:111.75pt;height:25.2pt;z-index:251688960;mso-height-percent:200;mso-position-horizontal-relative:text;mso-position-vertical-relative:text;mso-height-percent:200;mso-width-relative:margin;mso-height-relative:margin" fillcolor="white [3212]" stroked="f">
            <v:textbox style="mso-next-textbox:#_x0000_s1028;mso-fit-shape-to-text:t">
              <w:txbxContent>
                <w:p w:rsidR="00D12AC9" w:rsidRDefault="00D12AC9" w:rsidP="00D12AC9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</w:p>
    <w:p w:rsidR="00312F86" w:rsidRDefault="00D12AC9" w:rsidP="000C6E8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69340</wp:posOffset>
            </wp:positionH>
            <wp:positionV relativeFrom="paragraph">
              <wp:posOffset>-1189990</wp:posOffset>
            </wp:positionV>
            <wp:extent cx="8408035" cy="11874500"/>
            <wp:effectExtent l="19050" t="0" r="0" b="0"/>
            <wp:wrapNone/>
            <wp:docPr id="42" name="圖片 41" descr="MX-M753N_20131008_10350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506_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8035" cy="1187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F86" w:rsidRDefault="00312F8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812D9E" w:rsidRDefault="00712045" w:rsidP="00712045">
      <w:pPr>
        <w:spacing w:line="46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4" w:name="佐證資料五"/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3410</wp:posOffset>
            </wp:positionV>
            <wp:extent cx="6178550" cy="8382000"/>
            <wp:effectExtent l="19050" t="0" r="0" b="0"/>
            <wp:wrapTight wrapText="bothSides">
              <wp:wrapPolygon edited="0">
                <wp:start x="-67" y="0"/>
                <wp:lineTo x="-67" y="21551"/>
                <wp:lineTo x="21578" y="21551"/>
                <wp:lineTo x="21578" y="0"/>
                <wp:lineTo x="-67" y="0"/>
              </wp:wrapPolygon>
            </wp:wrapTight>
            <wp:docPr id="4" name="圖片 3" descr="MX-M753N_20131009_0910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9_091022_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E8E" w:rsidRPr="00902EC1">
        <w:rPr>
          <w:rFonts w:ascii="標楷體" w:eastAsia="標楷體" w:hAnsi="標楷體" w:hint="eastAsia"/>
          <w:sz w:val="28"/>
          <w:szCs w:val="28"/>
          <w:lang w:eastAsia="zh-TW"/>
        </w:rPr>
        <w:t>佐證資料</w:t>
      </w:r>
      <w:r w:rsidR="00562BA1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0C6E8E" w:rsidRPr="00902E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3D27CA">
        <w:rPr>
          <w:rFonts w:ascii="標楷體" w:eastAsia="標楷體" w:hAnsi="標楷體" w:hint="eastAsia"/>
          <w:sz w:val="28"/>
          <w:szCs w:val="28"/>
          <w:lang w:eastAsia="zh-TW"/>
        </w:rPr>
        <w:t>本校實施計畫</w:t>
      </w:r>
      <w:r w:rsidR="00EA3763">
        <w:rPr>
          <w:rFonts w:ascii="標楷體" w:eastAsia="標楷體" w:hAnsi="標楷體" w:hint="eastAsia"/>
          <w:sz w:val="28"/>
          <w:szCs w:val="28"/>
          <w:lang w:eastAsia="zh-TW"/>
        </w:rPr>
        <w:t>(各處室、校長核章，含附件</w:t>
      </w:r>
      <w:r w:rsidR="00EA3763" w:rsidRPr="00902EC1">
        <w:rPr>
          <w:rFonts w:ascii="標楷體" w:eastAsia="標楷體" w:hAnsi="標楷體" w:hint="eastAsia"/>
          <w:sz w:val="28"/>
          <w:szCs w:val="28"/>
          <w:lang w:eastAsia="zh-TW"/>
        </w:rPr>
        <w:t>「地震避難掩護參考程序」及校園疏散避難地圖</w:t>
      </w:r>
      <w:r w:rsidR="00EA3763">
        <w:rPr>
          <w:rFonts w:ascii="標楷體" w:eastAsia="標楷體" w:hAnsi="標楷體" w:hint="eastAsia"/>
          <w:sz w:val="28"/>
          <w:szCs w:val="28"/>
          <w:lang w:eastAsia="zh-TW"/>
        </w:rPr>
        <w:t>)(指標</w:t>
      </w:r>
      <w:r w:rsidR="00696A93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EA3763">
        <w:rPr>
          <w:rFonts w:ascii="標楷體" w:eastAsia="標楷體" w:hAnsi="標楷體" w:hint="eastAsia"/>
          <w:sz w:val="28"/>
          <w:szCs w:val="28"/>
          <w:lang w:eastAsia="zh-TW"/>
        </w:rPr>
        <w:t>-1、</w:t>
      </w:r>
      <w:r w:rsidR="00696A93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EA3763">
        <w:rPr>
          <w:rFonts w:ascii="標楷體" w:eastAsia="標楷體" w:hAnsi="標楷體" w:hint="eastAsia"/>
          <w:sz w:val="28"/>
          <w:szCs w:val="28"/>
          <w:lang w:eastAsia="zh-TW"/>
        </w:rPr>
        <w:t>-2)</w:t>
      </w:r>
      <w:bookmarkEnd w:id="4"/>
      <w:r w:rsidR="00812D9E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812D9E" w:rsidRDefault="0071204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5" name="圖片 4" descr="MX-M753N_20131009_09102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9_091022_0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45" w:rsidRDefault="00712045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712045" w:rsidRDefault="007C088C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15050" cy="9042400"/>
            <wp:effectExtent l="19050" t="0" r="0" b="0"/>
            <wp:docPr id="6" name="圖片 5" descr="MX-M753N_20131009_09102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9_091022_0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E" w:rsidRDefault="00812D9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21" name="圖片 20" descr="MX-M753N_20121009_15274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21009_152744_0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E" w:rsidRDefault="00812D9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4F7D95" w:rsidRDefault="004F7D95" w:rsidP="004F7D95">
      <w:pPr>
        <w:rPr>
          <w:lang w:eastAsia="zh-TW"/>
        </w:rPr>
      </w:pPr>
      <w:bookmarkStart w:id="5" w:name="佐證資料五之附件"/>
      <w:r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附件1</w:t>
      </w:r>
      <w:bookmarkEnd w:id="5"/>
    </w:p>
    <w:tbl>
      <w:tblPr>
        <w:tblpPr w:leftFromText="180" w:rightFromText="180" w:vertAnchor="page" w:horzAnchor="margin" w:tblpY="22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1757"/>
        <w:gridCol w:w="2650"/>
        <w:gridCol w:w="3602"/>
      </w:tblGrid>
      <w:tr w:rsidR="004F7D95" w:rsidTr="00765BA0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D95" w:rsidRDefault="004F7D95" w:rsidP="0097628B">
            <w:pPr>
              <w:ind w:left="470" w:hanging="47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臺南市102年度國家防災日各級學校（含幼兒（稚）園）</w:t>
            </w:r>
          </w:p>
          <w:p w:rsidR="004F7D95" w:rsidRDefault="004F7D95" w:rsidP="0097628B">
            <w:pPr>
              <w:ind w:left="470" w:hanging="470"/>
              <w:jc w:val="center"/>
              <w:rPr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地震避難掩護演練時間流程及應作為事項</w:t>
            </w:r>
            <w:r w:rsidRPr="004B3859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（9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13</w:t>
            </w:r>
            <w:r w:rsidRPr="004B3859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日）</w:t>
            </w:r>
          </w:p>
        </w:tc>
      </w:tr>
      <w:tr w:rsidR="004F7D95" w:rsidTr="00765BA0">
        <w:tc>
          <w:tcPr>
            <w:tcW w:w="2305" w:type="dxa"/>
            <w:tcBorders>
              <w:left w:val="single" w:sz="12" w:space="0" w:color="auto"/>
            </w:tcBorders>
          </w:tcPr>
          <w:p w:rsidR="004F7D95" w:rsidRDefault="004F7D95" w:rsidP="00976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練階段劃分</w:t>
            </w:r>
          </w:p>
        </w:tc>
        <w:tc>
          <w:tcPr>
            <w:tcW w:w="1757" w:type="dxa"/>
          </w:tcPr>
          <w:p w:rsidR="004F7D95" w:rsidRDefault="004F7D95" w:rsidP="00976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練時間序</w:t>
            </w:r>
          </w:p>
        </w:tc>
        <w:tc>
          <w:tcPr>
            <w:tcW w:w="2650" w:type="dxa"/>
          </w:tcPr>
          <w:p w:rsidR="004F7D95" w:rsidRDefault="004F7D95" w:rsidP="00976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師生應有作為</w:t>
            </w:r>
          </w:p>
        </w:tc>
        <w:tc>
          <w:tcPr>
            <w:tcW w:w="3602" w:type="dxa"/>
            <w:tcBorders>
              <w:right w:val="single" w:sz="12" w:space="0" w:color="auto"/>
            </w:tcBorders>
          </w:tcPr>
          <w:p w:rsidR="004F7D95" w:rsidRDefault="004F7D95" w:rsidP="00976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4F7D95" w:rsidTr="00765BA0">
        <w:tc>
          <w:tcPr>
            <w:tcW w:w="2305" w:type="dxa"/>
            <w:tcBorders>
              <w:left w:val="single" w:sz="12" w:space="0" w:color="auto"/>
            </w:tcBorders>
            <w:vAlign w:val="center"/>
          </w:tcPr>
          <w:p w:rsidR="004F7D95" w:rsidRDefault="004F7D95" w:rsidP="00976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發生前</w:t>
            </w:r>
          </w:p>
        </w:tc>
        <w:tc>
          <w:tcPr>
            <w:tcW w:w="1757" w:type="dxa"/>
            <w:vAlign w:val="center"/>
          </w:tcPr>
          <w:p w:rsidR="004F7D95" w:rsidRDefault="004F7D95" w:rsidP="00976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21日</w:t>
            </w:r>
          </w:p>
          <w:p w:rsidR="004F7D95" w:rsidRDefault="004F7D95" w:rsidP="00976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時20分59秒前</w:t>
            </w:r>
          </w:p>
        </w:tc>
        <w:tc>
          <w:tcPr>
            <w:tcW w:w="2650" w:type="dxa"/>
            <w:vAlign w:val="center"/>
          </w:tcPr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運用升旗或早自習完成演練。</w:t>
            </w:r>
          </w:p>
          <w:p w:rsidR="004F7D95" w:rsidRDefault="004F7D95" w:rsidP="0097628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依表定課程正常上課。</w:t>
            </w:r>
          </w:p>
        </w:tc>
        <w:tc>
          <w:tcPr>
            <w:tcW w:w="3602" w:type="dxa"/>
            <w:tcBorders>
              <w:right w:val="single" w:sz="12" w:space="0" w:color="auto"/>
            </w:tcBorders>
          </w:tcPr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針對演練程序及避難掩護動作要領再次強調與說明。</w:t>
            </w:r>
          </w:p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完成警報設備測試、教室書櫃懸掛物固定、疏散路線障礙清除等工作之執行與確認</w:t>
            </w:r>
          </w:p>
        </w:tc>
      </w:tr>
      <w:tr w:rsidR="004F7D95" w:rsidTr="00765BA0">
        <w:tc>
          <w:tcPr>
            <w:tcW w:w="2305" w:type="dxa"/>
            <w:tcBorders>
              <w:left w:val="single" w:sz="12" w:space="0" w:color="auto"/>
            </w:tcBorders>
            <w:vAlign w:val="center"/>
          </w:tcPr>
          <w:p w:rsidR="004F7D95" w:rsidRDefault="004F7D95" w:rsidP="0097628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地震發生</w:t>
            </w:r>
          </w:p>
          <w:p w:rsidR="004F7D95" w:rsidRDefault="004F7D95" w:rsidP="0097628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以警示聲響或廣播方式發布）</w:t>
            </w:r>
          </w:p>
        </w:tc>
        <w:tc>
          <w:tcPr>
            <w:tcW w:w="1757" w:type="dxa"/>
            <w:vAlign w:val="center"/>
          </w:tcPr>
          <w:p w:rsidR="004F7D95" w:rsidRDefault="004F7D95" w:rsidP="00976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時21分00秒</w:t>
            </w:r>
          </w:p>
        </w:tc>
        <w:tc>
          <w:tcPr>
            <w:tcW w:w="2650" w:type="dxa"/>
            <w:vAlign w:val="center"/>
          </w:tcPr>
          <w:p w:rsidR="004F7D95" w:rsidRDefault="004F7D95" w:rsidP="0097628B">
            <w:pPr>
              <w:ind w:left="240" w:hangingChars="100" w:hanging="24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師生立即就地避難掩護。</w:t>
            </w:r>
          </w:p>
        </w:tc>
        <w:tc>
          <w:tcPr>
            <w:tcW w:w="3602" w:type="dxa"/>
            <w:tcBorders>
              <w:right w:val="single" w:sz="12" w:space="0" w:color="auto"/>
            </w:tcBorders>
          </w:tcPr>
          <w:p w:rsidR="004F7D95" w:rsidRDefault="004F7D95" w:rsidP="0097628B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廣播內容：「地震！地震！全校師生請立即就地避難掩護！」(請挑選適當人員冷靜鎮定廣播)</w:t>
            </w:r>
          </w:p>
          <w:p w:rsidR="004F7D95" w:rsidRDefault="004F7D95" w:rsidP="0097628B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保護頭部及身體，避難的地點優先選擇(1)桌子下(2)柱子旁(3)水泥牆壁邊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4F7D95" w:rsidRPr="00C31CB4" w:rsidRDefault="004F7D95" w:rsidP="0097628B">
            <w:pPr>
              <w:spacing w:line="300" w:lineRule="exact"/>
              <w:ind w:left="961" w:hangingChars="400" w:hanging="961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C31CB4">
              <w:rPr>
                <w:rFonts w:ascii="標楷體" w:eastAsia="標楷體" w:hAnsi="標楷體" w:hint="eastAsia"/>
                <w:b/>
                <w:lang w:eastAsia="zh-TW"/>
              </w:rPr>
              <w:t>3.室內：躲在桌下時，應以雙手緊握住桌腳</w:t>
            </w:r>
          </w:p>
          <w:p w:rsidR="004F7D95" w:rsidRDefault="004F7D95" w:rsidP="0097628B">
            <w:pPr>
              <w:spacing w:line="300" w:lineRule="exact"/>
              <w:ind w:left="961" w:hangingChars="400" w:hanging="961"/>
              <w:rPr>
                <w:rFonts w:ascii="標楷體" w:eastAsia="標楷體" w:hAnsi="標楷體"/>
                <w:lang w:eastAsia="zh-TW"/>
              </w:rPr>
            </w:pPr>
            <w:r w:rsidRPr="00C31CB4">
              <w:rPr>
                <w:rFonts w:ascii="標楷體" w:eastAsia="標楷體" w:hAnsi="標楷體" w:hint="eastAsia"/>
                <w:b/>
                <w:lang w:eastAsia="zh-TW"/>
              </w:rPr>
              <w:t>4.室外；應立即蹲下，保護頭部，並避開掉落物</w:t>
            </w:r>
          </w:p>
          <w:p w:rsidR="004F7D95" w:rsidRDefault="004F7D95" w:rsidP="0097628B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.任課老師應提醒及要求同學避難掩護動作要確實，不可講話及驚叫。</w:t>
            </w:r>
          </w:p>
        </w:tc>
      </w:tr>
      <w:tr w:rsidR="004F7D95" w:rsidTr="00765BA0">
        <w:trPr>
          <w:trHeight w:val="4681"/>
        </w:trPr>
        <w:tc>
          <w:tcPr>
            <w:tcW w:w="2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7D95" w:rsidRDefault="004F7D95" w:rsidP="0097628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地震稍歇</w:t>
            </w:r>
          </w:p>
          <w:p w:rsidR="004F7D95" w:rsidRDefault="004F7D95" w:rsidP="0097628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以警示聲響或廣播方式發布）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:rsidR="004F7D95" w:rsidRDefault="004F7D95" w:rsidP="00976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時22分00秒</w:t>
            </w:r>
          </w:p>
        </w:tc>
        <w:tc>
          <w:tcPr>
            <w:tcW w:w="2650" w:type="dxa"/>
            <w:tcBorders>
              <w:bottom w:val="single" w:sz="12" w:space="0" w:color="auto"/>
            </w:tcBorders>
            <w:vAlign w:val="center"/>
          </w:tcPr>
          <w:p w:rsidR="004F7D95" w:rsidRDefault="004F7D95" w:rsidP="0097628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聽從師長指示依平時規劃之路線進行避難疏散。</w:t>
            </w:r>
          </w:p>
          <w:p w:rsidR="004F7D95" w:rsidRDefault="004F7D95" w:rsidP="0097628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抵達安全疏散地點(抵達時間得視各校地形狀況、幅員大小、疏散動線流暢度等情形調整)。</w:t>
            </w:r>
          </w:p>
          <w:p w:rsidR="004F7D95" w:rsidRDefault="004F7D95" w:rsidP="0097628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各班任課老師於疏散集合後5分鐘內完成人員清點及回報，並安撫學生情緒。</w:t>
            </w:r>
          </w:p>
        </w:tc>
        <w:tc>
          <w:tcPr>
            <w:tcW w:w="3602" w:type="dxa"/>
            <w:tcBorders>
              <w:bottom w:val="single" w:sz="12" w:space="0" w:color="auto"/>
              <w:right w:val="single" w:sz="12" w:space="0" w:color="auto"/>
            </w:tcBorders>
          </w:tcPr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以較輕的書包或書本保護頭部</w:t>
            </w:r>
          </w:p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r w:rsidRPr="00C31CB4">
              <w:rPr>
                <w:rFonts w:ascii="標楷體" w:eastAsia="標楷體" w:hAnsi="標楷體" w:hint="eastAsia"/>
                <w:b/>
                <w:lang w:eastAsia="zh-TW"/>
              </w:rPr>
              <w:t>身障學生及資源班學生應事先指定適當人員協助避難疏散；演練當時，指定人員請落實協助避難疏散。</w:t>
            </w:r>
          </w:p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不語、不跑、不推，在師長引導下至安全疏散地點集合。</w:t>
            </w:r>
          </w:p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.以班級為單位在指定位置集合。</w:t>
            </w:r>
          </w:p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.任課老師請確實清點人數，並逐級完成安全回報。</w:t>
            </w:r>
          </w:p>
          <w:p w:rsidR="004F7D95" w:rsidRDefault="004F7D95" w:rsidP="0097628B">
            <w:pPr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.依學校課程排定，返回授課地點上課。</w:t>
            </w:r>
          </w:p>
        </w:tc>
      </w:tr>
    </w:tbl>
    <w:p w:rsidR="00812D9E" w:rsidRDefault="00812D9E">
      <w:pPr>
        <w:rPr>
          <w:rFonts w:ascii="標楷體" w:eastAsia="標楷體" w:hAnsi="標楷體"/>
          <w:sz w:val="28"/>
          <w:szCs w:val="28"/>
          <w:lang w:eastAsia="zh-TW"/>
        </w:rPr>
      </w:pPr>
      <w:r w:rsidRPr="00812D9E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27" name="圖片 22" descr="MX-M753N_20121009_152744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21009_152744_00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E" w:rsidRDefault="00812D9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30" name="圖片 29" descr="MX-M753N_20121009_152744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21009_152744_00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E" w:rsidRDefault="00812D9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812D9E" w:rsidRDefault="00812D9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31" name="圖片 30" descr="MX-M753N_20121009_152744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21009_152744_00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E" w:rsidRDefault="00812D9E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EA3763" w:rsidRDefault="00EA3763" w:rsidP="00EA3763">
      <w:pPr>
        <w:rPr>
          <w:rFonts w:ascii="標楷體" w:eastAsia="標楷體" w:hAnsi="標楷體"/>
          <w:sz w:val="28"/>
          <w:szCs w:val="28"/>
          <w:lang w:eastAsia="zh-TW"/>
        </w:rPr>
      </w:pPr>
      <w:bookmarkStart w:id="6" w:name="佐證資料六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六：擴大行政會報會議紀錄(指標</w:t>
      </w:r>
      <w:r w:rsidR="00696A93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-3)</w:t>
      </w:r>
    </w:p>
    <w:bookmarkEnd w:id="6"/>
    <w:p w:rsidR="00BE7808" w:rsidRDefault="00BE7808" w:rsidP="00EA3763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15050" cy="8318935"/>
            <wp:effectExtent l="19050" t="0" r="0" b="0"/>
            <wp:docPr id="71" name="圖片 70" descr="MX-M753N_20131008_16395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63" w:rsidRDefault="00EA3763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  <w:r w:rsidR="00BE7808"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70" name="圖片 69" descr="MX-M753N_20131008_1639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3F" w:rsidRDefault="00DC0C3F" w:rsidP="00EA376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EA3763" w:rsidRDefault="00EA3763" w:rsidP="00EA3763">
      <w:pPr>
        <w:rPr>
          <w:rFonts w:ascii="標楷體" w:eastAsia="標楷體" w:hAnsi="標楷體"/>
          <w:sz w:val="28"/>
          <w:szCs w:val="28"/>
          <w:lang w:eastAsia="zh-TW"/>
        </w:rPr>
      </w:pPr>
      <w:bookmarkStart w:id="7" w:name="佐證資料七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七：8、9月防火避難設施自行檢查紀錄表(指標三-1、三-3、三-4)</w:t>
      </w:r>
      <w:bookmarkEnd w:id="7"/>
    </w:p>
    <w:p w:rsidR="00DC0C3F" w:rsidRDefault="00DC0C3F">
      <w:pPr>
        <w:rPr>
          <w:rFonts w:ascii="標楷體" w:eastAsia="標楷體" w:hAnsi="標楷體"/>
          <w:sz w:val="28"/>
          <w:szCs w:val="28"/>
          <w:lang w:eastAsia="zh-TW"/>
        </w:rPr>
      </w:pPr>
      <w:r w:rsidRPr="00DC0C3F"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>
            <wp:extent cx="5908224" cy="8394700"/>
            <wp:effectExtent l="19050" t="0" r="0" b="0"/>
            <wp:docPr id="77" name="圖片 75" descr="MX-M753N_20131008_16395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224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EA3763" w:rsidRDefault="00DC0C3F">
      <w:pPr>
        <w:rPr>
          <w:rFonts w:ascii="標楷體" w:eastAsia="標楷體" w:hAnsi="標楷體"/>
          <w:sz w:val="28"/>
          <w:szCs w:val="28"/>
          <w:lang w:eastAsia="zh-TW"/>
        </w:rPr>
      </w:pPr>
      <w:r w:rsidRPr="00DC0C3F"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254750" cy="8801100"/>
            <wp:effectExtent l="19050" t="0" r="0" b="0"/>
            <wp:docPr id="75" name="圖片 71" descr="MX-M753N_20131008_16395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72" cy="881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763" w:rsidRDefault="00EA3763" w:rsidP="00EA3763">
      <w:pPr>
        <w:rPr>
          <w:lang w:eastAsia="zh-TW"/>
        </w:rPr>
      </w:pPr>
      <w:bookmarkStart w:id="8" w:name="佐證資料八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八：</w:t>
      </w:r>
      <w:r w:rsidRPr="000C7B09">
        <w:rPr>
          <w:rFonts w:ascii="標楷體" w:eastAsia="標楷體" w:hAnsi="標楷體" w:hint="eastAsia"/>
          <w:sz w:val="28"/>
          <w:szCs w:val="28"/>
          <w:lang w:eastAsia="zh-TW"/>
        </w:rPr>
        <w:t>102</w:t>
      </w:r>
      <w:r w:rsidRPr="000C7B09">
        <w:rPr>
          <w:rFonts w:ascii="標楷體" w:eastAsia="標楷體" w:hAnsi="標楷體"/>
          <w:sz w:val="28"/>
          <w:szCs w:val="28"/>
          <w:lang w:eastAsia="zh-TW"/>
        </w:rPr>
        <w:t>年預防措施安全狀況自主檢查表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(指標三-1、三-3、三-4)</w:t>
      </w:r>
      <w:bookmarkEnd w:id="8"/>
    </w:p>
    <w:p w:rsidR="00EA3763" w:rsidRDefault="004F7D95">
      <w:pPr>
        <w:rPr>
          <w:rFonts w:ascii="標楷體" w:eastAsia="標楷體" w:hAnsi="標楷體"/>
          <w:sz w:val="28"/>
          <w:szCs w:val="28"/>
          <w:lang w:eastAsia="zh-TW"/>
        </w:rPr>
      </w:pPr>
      <w:r w:rsidRPr="004F7D95"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>
            <wp:extent cx="6102350" cy="8128000"/>
            <wp:effectExtent l="19050" t="0" r="0" b="0"/>
            <wp:docPr id="79" name="圖片 77" descr="MX-M753N_20131008_163953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763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4F7D95" w:rsidRDefault="004F7D9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81" name="圖片 80" descr="MX-M753N_20131008_163953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95" w:rsidRDefault="004F7D95" w:rsidP="00EA376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F7D95" w:rsidRDefault="004F7D95" w:rsidP="00EA3763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82" name="圖片 81" descr="MX-M753N_20131008_163953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95" w:rsidRDefault="004F7D95" w:rsidP="00EA376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F7D95" w:rsidRDefault="004F7D95" w:rsidP="00EA3763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83" name="圖片 82" descr="MX-M753N_20131008_163953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1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95" w:rsidRDefault="004F7D95" w:rsidP="00EA376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EA3763" w:rsidRDefault="00EA3763">
      <w:pPr>
        <w:rPr>
          <w:rFonts w:ascii="標楷體" w:eastAsia="標楷體" w:hAnsi="標楷體"/>
          <w:sz w:val="28"/>
          <w:szCs w:val="28"/>
          <w:lang w:eastAsia="zh-TW"/>
        </w:rPr>
      </w:pPr>
      <w:bookmarkStart w:id="9" w:name="佐證資料九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九：本校疏散動線圖(指標三-2)</w:t>
      </w:r>
      <w:bookmarkEnd w:id="9"/>
      <w:r w:rsidR="004F7D95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13410</wp:posOffset>
            </wp:positionV>
            <wp:extent cx="6000750" cy="8483600"/>
            <wp:effectExtent l="19050" t="0" r="0" b="0"/>
            <wp:wrapTight wrapText="bothSides">
              <wp:wrapPolygon edited="0">
                <wp:start x="-69" y="0"/>
                <wp:lineTo x="-69" y="21535"/>
                <wp:lineTo x="21600" y="21535"/>
                <wp:lineTo x="21600" y="0"/>
                <wp:lineTo x="-69" y="0"/>
              </wp:wrapPolygon>
            </wp:wrapTight>
            <wp:docPr id="85" name="圖片 84" descr="MX-M753N_20131008_16395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63953_00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tbl>
      <w:tblPr>
        <w:tblpPr w:leftFromText="180" w:rightFromText="180" w:vertAnchor="text" w:horzAnchor="margin" w:tblpXSpec="center" w:tblpY="1028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3"/>
      </w:tblGrid>
      <w:tr w:rsidR="004D3197" w:rsidRPr="009D0882" w:rsidTr="004D3197">
        <w:trPr>
          <w:trHeight w:val="5639"/>
        </w:trPr>
        <w:tc>
          <w:tcPr>
            <w:tcW w:w="9273" w:type="dxa"/>
            <w:shd w:val="clear" w:color="auto" w:fill="auto"/>
          </w:tcPr>
          <w:p w:rsidR="004D3197" w:rsidRPr="009D0882" w:rsidRDefault="004D3197" w:rsidP="004D3197">
            <w:pPr>
              <w:spacing w:after="100" w:afterAutospacing="1" w:line="440" w:lineRule="exact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lang w:eastAsia="zh-TW"/>
              </w:rPr>
              <w:lastRenderedPageBreak/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-7620</wp:posOffset>
                  </wp:positionV>
                  <wp:extent cx="4972050" cy="3721100"/>
                  <wp:effectExtent l="19050" t="0" r="0" b="0"/>
                  <wp:wrapTight wrapText="bothSides">
                    <wp:wrapPolygon edited="0">
                      <wp:start x="-83" y="0"/>
                      <wp:lineTo x="-83" y="21453"/>
                      <wp:lineTo x="21600" y="21453"/>
                      <wp:lineTo x="21600" y="0"/>
                      <wp:lineTo x="-83" y="0"/>
                    </wp:wrapPolygon>
                  </wp:wrapTight>
                  <wp:docPr id="56" name="圖片 55" descr="照片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照片 014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72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3197" w:rsidRPr="009D0882" w:rsidTr="004D3197">
        <w:trPr>
          <w:trHeight w:val="395"/>
        </w:trPr>
        <w:tc>
          <w:tcPr>
            <w:tcW w:w="9273" w:type="dxa"/>
            <w:shd w:val="clear" w:color="auto" w:fill="auto"/>
          </w:tcPr>
          <w:p w:rsidR="004D3197" w:rsidRPr="009D0882" w:rsidRDefault="004D3197" w:rsidP="004D3197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8.29宣導逃生避難演練之流程</w:t>
            </w:r>
          </w:p>
        </w:tc>
      </w:tr>
      <w:tr w:rsidR="004D3197" w:rsidRPr="009D0882" w:rsidTr="004D3197">
        <w:trPr>
          <w:trHeight w:val="5833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97" w:rsidRPr="009D0882" w:rsidRDefault="004D3197" w:rsidP="004D3197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lang w:eastAsia="zh-TW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080</wp:posOffset>
                  </wp:positionV>
                  <wp:extent cx="5029200" cy="3632200"/>
                  <wp:effectExtent l="19050" t="0" r="0" b="0"/>
                  <wp:wrapTight wrapText="bothSides">
                    <wp:wrapPolygon edited="0">
                      <wp:start x="-82" y="0"/>
                      <wp:lineTo x="-82" y="21524"/>
                      <wp:lineTo x="21600" y="21524"/>
                      <wp:lineTo x="21600" y="0"/>
                      <wp:lineTo x="-82" y="0"/>
                    </wp:wrapPolygon>
                  </wp:wrapTight>
                  <wp:docPr id="57" name="圖片 56" descr="照片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照片 004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3197" w:rsidRPr="009D0882" w:rsidTr="004D3197">
        <w:trPr>
          <w:trHeight w:val="418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97" w:rsidRPr="009D0882" w:rsidRDefault="004D3197" w:rsidP="004D3197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8.29校長強調逃生避難演練之重要性</w:t>
            </w:r>
          </w:p>
        </w:tc>
      </w:tr>
    </w:tbl>
    <w:p w:rsidR="00F5436B" w:rsidRDefault="00EA3763" w:rsidP="004D3197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10" w:name="佐證資料十"/>
      <w:r>
        <w:rPr>
          <w:rFonts w:ascii="標楷體" w:eastAsia="標楷體" w:hAnsi="標楷體" w:hint="eastAsia"/>
          <w:sz w:val="28"/>
          <w:szCs w:val="28"/>
          <w:lang w:eastAsia="zh-TW"/>
        </w:rPr>
        <w:t>佐證資料十：</w:t>
      </w:r>
      <w:r w:rsidRPr="00D57801">
        <w:rPr>
          <w:rFonts w:ascii="標楷體" w:eastAsia="標楷體" w:hAnsi="標楷體" w:hint="eastAsia"/>
          <w:sz w:val="28"/>
          <w:szCs w:val="28"/>
          <w:lang w:eastAsia="zh-TW"/>
        </w:rPr>
        <w:t>校內教職員辦理地震避難掩護演練說明及影片宣導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簽到表、照片(指標四-1)</w:t>
      </w:r>
    </w:p>
    <w:bookmarkEnd w:id="10"/>
    <w:p w:rsidR="00F5436B" w:rsidRDefault="00935617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3928110</wp:posOffset>
            </wp:positionV>
            <wp:extent cx="4857115" cy="6477000"/>
            <wp:effectExtent l="19050" t="0" r="635" b="0"/>
            <wp:wrapThrough wrapText="bothSides">
              <wp:wrapPolygon edited="0">
                <wp:start x="-85" y="0"/>
                <wp:lineTo x="-85" y="21536"/>
                <wp:lineTo x="21603" y="21536"/>
                <wp:lineTo x="21603" y="0"/>
                <wp:lineTo x="-85" y="0"/>
              </wp:wrapPolygon>
            </wp:wrapThrough>
            <wp:docPr id="62" name="圖片 61" descr="MX-M753N_20131008_10372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724_00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-288290</wp:posOffset>
            </wp:positionV>
            <wp:extent cx="4654550" cy="6565900"/>
            <wp:effectExtent l="19050" t="0" r="0" b="0"/>
            <wp:wrapNone/>
            <wp:docPr id="64" name="圖片 63" descr="MX-M753N_20131008_1037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724_00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36B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F5436B" w:rsidRDefault="00935617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65" name="圖片 64" descr="MX-M753N_20131008_10372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724_00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17" w:rsidRDefault="00935617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935617" w:rsidRDefault="00935617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-656590</wp:posOffset>
            </wp:positionV>
            <wp:extent cx="4362450" cy="6172200"/>
            <wp:effectExtent l="19050" t="0" r="0" b="0"/>
            <wp:wrapNone/>
            <wp:docPr id="68" name="圖片 65" descr="MX-M753N_20131008_10372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724_00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017010</wp:posOffset>
            </wp:positionV>
            <wp:extent cx="4705350" cy="6654800"/>
            <wp:effectExtent l="19050" t="0" r="0" b="0"/>
            <wp:wrapThrough wrapText="bothSides">
              <wp:wrapPolygon edited="0">
                <wp:start x="-87" y="0"/>
                <wp:lineTo x="-87" y="21518"/>
                <wp:lineTo x="21600" y="21518"/>
                <wp:lineTo x="21600" y="0"/>
                <wp:lineTo x="-87" y="0"/>
              </wp:wrapPolygon>
            </wp:wrapThrough>
            <wp:docPr id="67" name="圖片 66" descr="MX-M753N_20131008_10372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724_00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F5436B" w:rsidRDefault="00F5436B" w:rsidP="00F5436B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11" w:name="佐證資料十一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十一：班級示範演練作全校視訊照片(指標四-2)</w:t>
      </w:r>
    </w:p>
    <w:p w:rsidR="00F5436B" w:rsidRDefault="00F5436B" w:rsidP="00F5436B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班級示範演練作全校視訊照片說明：因學生人數眾多，在操場示範無法看清楚細節，故將班級示範演練以視訊方式宣導</w:t>
      </w:r>
      <w:bookmarkEnd w:id="11"/>
    </w:p>
    <w:tbl>
      <w:tblPr>
        <w:tblpPr w:leftFromText="180" w:rightFromText="180" w:vertAnchor="text" w:horzAnchor="margin" w:tblpXSpec="center" w:tblpY="168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3"/>
      </w:tblGrid>
      <w:tr w:rsidR="00F5436B" w:rsidRPr="009D0882" w:rsidTr="00F5436B">
        <w:trPr>
          <w:trHeight w:val="5639"/>
        </w:trPr>
        <w:tc>
          <w:tcPr>
            <w:tcW w:w="9273" w:type="dxa"/>
            <w:shd w:val="clear" w:color="auto" w:fill="auto"/>
          </w:tcPr>
          <w:p w:rsidR="00F5436B" w:rsidRPr="009D0882" w:rsidRDefault="00935617" w:rsidP="00F5436B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lang w:eastAsia="zh-TW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080</wp:posOffset>
                  </wp:positionV>
                  <wp:extent cx="5111750" cy="3594100"/>
                  <wp:effectExtent l="19050" t="0" r="0" b="0"/>
                  <wp:wrapTight wrapText="bothSides">
                    <wp:wrapPolygon edited="0">
                      <wp:start x="-80" y="0"/>
                      <wp:lineTo x="-80" y="21524"/>
                      <wp:lineTo x="21573" y="21524"/>
                      <wp:lineTo x="21573" y="0"/>
                      <wp:lineTo x="-80" y="0"/>
                    </wp:wrapPolygon>
                  </wp:wrapTight>
                  <wp:docPr id="69" name="圖片 68" descr="DSC0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249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36B" w:rsidRPr="009D0882" w:rsidTr="00F5436B">
        <w:trPr>
          <w:trHeight w:val="395"/>
        </w:trPr>
        <w:tc>
          <w:tcPr>
            <w:tcW w:w="9273" w:type="dxa"/>
            <w:shd w:val="clear" w:color="auto" w:fill="auto"/>
          </w:tcPr>
          <w:p w:rsidR="00F5436B" w:rsidRPr="009D0882" w:rsidRDefault="00F5436B" w:rsidP="00F5436B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視訊宣導情形</w:t>
            </w:r>
          </w:p>
        </w:tc>
      </w:tr>
      <w:tr w:rsidR="00F5436B" w:rsidRPr="009D0882" w:rsidTr="00F5436B">
        <w:trPr>
          <w:trHeight w:val="5833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6B" w:rsidRPr="009D0882" w:rsidRDefault="00F5436B" w:rsidP="00F5436B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32"/>
                <w:lang w:eastAsia="zh-TW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0</wp:posOffset>
                  </wp:positionV>
                  <wp:extent cx="5111750" cy="3733800"/>
                  <wp:effectExtent l="19050" t="0" r="0" b="0"/>
                  <wp:wrapTight wrapText="bothSides">
                    <wp:wrapPolygon edited="0">
                      <wp:start x="-80" y="0"/>
                      <wp:lineTo x="-80" y="21490"/>
                      <wp:lineTo x="21573" y="21490"/>
                      <wp:lineTo x="21573" y="0"/>
                      <wp:lineTo x="-80" y="0"/>
                    </wp:wrapPolygon>
                  </wp:wrapTight>
                  <wp:docPr id="61" name="圖片 23" descr="DSC01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94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36B" w:rsidRPr="009D0882" w:rsidTr="00F5436B">
        <w:trPr>
          <w:trHeight w:val="467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6B" w:rsidRPr="009D0882" w:rsidRDefault="00F5436B" w:rsidP="00F5436B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班級示範演練畫面</w:t>
            </w:r>
          </w:p>
        </w:tc>
      </w:tr>
    </w:tbl>
    <w:p w:rsidR="008326ED" w:rsidRDefault="00C7089D" w:rsidP="008326ED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12" w:name="佐證資料十二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十二、新進教職員及新</w:t>
      </w:r>
      <w:r w:rsidR="00EA3763">
        <w:rPr>
          <w:rFonts w:ascii="標楷體" w:eastAsia="標楷體" w:hAnsi="標楷體" w:hint="eastAsia"/>
          <w:sz w:val="28"/>
          <w:szCs w:val="28"/>
          <w:lang w:eastAsia="zh-TW"/>
        </w:rPr>
        <w:t>生銜接教育</w:t>
      </w:r>
      <w:r w:rsidR="00EA3763" w:rsidRPr="00114FE3">
        <w:rPr>
          <w:rFonts w:ascii="標楷體" w:eastAsia="標楷體" w:hAnsi="標楷體" w:hint="eastAsia"/>
          <w:sz w:val="28"/>
          <w:szCs w:val="28"/>
          <w:lang w:eastAsia="zh-TW"/>
        </w:rPr>
        <w:t>宣導活動</w:t>
      </w:r>
      <w:r w:rsidR="00EA3763">
        <w:rPr>
          <w:rFonts w:ascii="標楷體" w:eastAsia="標楷體" w:hAnsi="標楷體" w:hint="eastAsia"/>
          <w:sz w:val="28"/>
          <w:szCs w:val="28"/>
          <w:lang w:eastAsia="zh-TW"/>
        </w:rPr>
        <w:t>照片(指標四-3)</w:t>
      </w:r>
    </w:p>
    <w:p w:rsidR="008326ED" w:rsidRPr="00114FE3" w:rsidRDefault="008326ED" w:rsidP="008326ED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說明：因本校新進教師均擔任一年級導師，故統一向新生及一年級導師做銜接教育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3"/>
      </w:tblGrid>
      <w:tr w:rsidR="008326ED" w:rsidRPr="009D0882" w:rsidTr="004D3197">
        <w:trPr>
          <w:trHeight w:val="5639"/>
          <w:jc w:val="center"/>
        </w:trPr>
        <w:tc>
          <w:tcPr>
            <w:tcW w:w="9273" w:type="dxa"/>
            <w:shd w:val="clear" w:color="auto" w:fill="auto"/>
          </w:tcPr>
          <w:bookmarkEnd w:id="12"/>
          <w:p w:rsidR="008326ED" w:rsidRPr="009D0882" w:rsidRDefault="00F963CD" w:rsidP="004D3197">
            <w:pPr>
              <w:spacing w:after="100" w:afterAutospacing="1" w:line="440" w:lineRule="exact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lang w:eastAsia="zh-TW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2540</wp:posOffset>
                  </wp:positionV>
                  <wp:extent cx="5264150" cy="3695700"/>
                  <wp:effectExtent l="19050" t="0" r="0" b="0"/>
                  <wp:wrapTight wrapText="bothSides">
                    <wp:wrapPolygon edited="0">
                      <wp:start x="-78" y="0"/>
                      <wp:lineTo x="-78" y="21489"/>
                      <wp:lineTo x="21574" y="21489"/>
                      <wp:lineTo x="21574" y="0"/>
                      <wp:lineTo x="-78" y="0"/>
                    </wp:wrapPolygon>
                  </wp:wrapTight>
                  <wp:docPr id="50" name="圖片 49" descr="DSC0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241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26ED" w:rsidRPr="009D0882" w:rsidTr="004D3197">
        <w:trPr>
          <w:trHeight w:val="395"/>
          <w:jc w:val="center"/>
        </w:trPr>
        <w:tc>
          <w:tcPr>
            <w:tcW w:w="9273" w:type="dxa"/>
            <w:shd w:val="clear" w:color="auto" w:fill="auto"/>
          </w:tcPr>
          <w:p w:rsidR="008326ED" w:rsidRPr="009D0882" w:rsidRDefault="008326ED" w:rsidP="00F5436B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8.28宣導逃生避難演練之重要性</w:t>
            </w:r>
          </w:p>
        </w:tc>
      </w:tr>
      <w:tr w:rsidR="008326ED" w:rsidRPr="009D0882" w:rsidTr="004D3197">
        <w:trPr>
          <w:trHeight w:val="5833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ED" w:rsidRPr="009D0882" w:rsidRDefault="004D3197" w:rsidP="004D3197">
            <w:pPr>
              <w:spacing w:after="100" w:afterAutospacing="1" w:line="440" w:lineRule="exact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lang w:eastAsia="zh-TW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2540</wp:posOffset>
                  </wp:positionV>
                  <wp:extent cx="5243195" cy="3784600"/>
                  <wp:effectExtent l="19050" t="0" r="0" b="0"/>
                  <wp:wrapTight wrapText="bothSides">
                    <wp:wrapPolygon edited="0">
                      <wp:start x="-78" y="0"/>
                      <wp:lineTo x="-78" y="21528"/>
                      <wp:lineTo x="21582" y="21528"/>
                      <wp:lineTo x="21582" y="0"/>
                      <wp:lineTo x="-78" y="0"/>
                    </wp:wrapPolygon>
                  </wp:wrapTight>
                  <wp:docPr id="51" name="圖片 50" descr="DSC0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23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37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26ED" w:rsidRPr="009D0882" w:rsidTr="004D3197">
        <w:trPr>
          <w:trHeight w:val="418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ED" w:rsidRPr="009D0882" w:rsidRDefault="008326ED" w:rsidP="0097628B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8.28宣導逃生避難演練之流程</w:t>
            </w:r>
          </w:p>
        </w:tc>
      </w:tr>
    </w:tbl>
    <w:p w:rsidR="007679FE" w:rsidRDefault="00EA3763" w:rsidP="007679FE">
      <w:pPr>
        <w:rPr>
          <w:rFonts w:ascii="標楷體" w:eastAsia="標楷體" w:hAnsi="標楷體"/>
          <w:sz w:val="28"/>
          <w:szCs w:val="28"/>
          <w:lang w:eastAsia="zh-TW"/>
        </w:rPr>
      </w:pPr>
      <w:bookmarkStart w:id="13" w:name="佐證資料十三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十三</w:t>
      </w:r>
      <w:r w:rsidRPr="00D57801">
        <w:rPr>
          <w:rFonts w:ascii="標楷體" w:eastAsia="標楷體" w:hAnsi="標楷體" w:hint="eastAsia"/>
          <w:sz w:val="28"/>
          <w:szCs w:val="28"/>
          <w:lang w:eastAsia="zh-TW"/>
        </w:rPr>
        <w:t>：教學簡報</w:t>
      </w:r>
      <w:r w:rsidR="008326ED">
        <w:rPr>
          <w:rFonts w:ascii="標楷體" w:eastAsia="標楷體" w:hAnsi="標楷體" w:hint="eastAsia"/>
          <w:sz w:val="28"/>
          <w:szCs w:val="28"/>
          <w:lang w:eastAsia="zh-TW"/>
        </w:rPr>
        <w:t>(指標四-4)</w:t>
      </w:r>
    </w:p>
    <w:bookmarkEnd w:id="13"/>
    <w:p w:rsidR="007679FE" w:rsidRDefault="007679FE" w:rsidP="007679F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drawing>
          <wp:inline distT="0" distB="0" distL="0" distR="0">
            <wp:extent cx="6178550" cy="8432800"/>
            <wp:effectExtent l="19050" t="0" r="0" b="0"/>
            <wp:docPr id="46" name="圖片 31" descr="MX-M753N_20121009_1530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21009_153000_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82" cy="84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E" w:rsidRDefault="007679FE" w:rsidP="007679F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47" name="圖片 32" descr="MX-M753N_20121009_15300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21009_153000_00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E" w:rsidRDefault="007679FE" w:rsidP="007679F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7679FE" w:rsidRDefault="007679FE" w:rsidP="007679F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20130" cy="8656320"/>
            <wp:effectExtent l="19050" t="0" r="0" b="0"/>
            <wp:docPr id="48" name="圖片 33" descr="MX-M753N_20121009_15300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21009_153000_00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E" w:rsidRDefault="007679FE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0C6E8E" w:rsidRDefault="003D27CA">
      <w:pPr>
        <w:rPr>
          <w:lang w:eastAsia="zh-TW"/>
        </w:rPr>
      </w:pPr>
      <w:bookmarkStart w:id="14" w:name="佐證資料十四"/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</w:t>
      </w:r>
      <w:r w:rsidR="008326ED">
        <w:rPr>
          <w:rFonts w:ascii="標楷體" w:eastAsia="標楷體" w:hAnsi="標楷體" w:hint="eastAsia"/>
          <w:sz w:val="28"/>
          <w:szCs w:val="28"/>
          <w:lang w:eastAsia="zh-TW"/>
        </w:rPr>
        <w:t>十四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教室及建築物公布欄</w:t>
      </w:r>
      <w:r w:rsidR="007E7519">
        <w:rPr>
          <w:rFonts w:ascii="標楷體" w:eastAsia="標楷體" w:hAnsi="標楷體" w:hint="eastAsia"/>
          <w:sz w:val="28"/>
          <w:szCs w:val="28"/>
          <w:lang w:eastAsia="zh-TW"/>
        </w:rPr>
        <w:t>疏散路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照片</w:t>
      </w:r>
      <w:r w:rsidR="00696A93">
        <w:rPr>
          <w:rFonts w:ascii="標楷體" w:eastAsia="標楷體" w:hAnsi="標楷體" w:hint="eastAsia"/>
          <w:sz w:val="28"/>
          <w:szCs w:val="28"/>
          <w:lang w:eastAsia="zh-TW"/>
        </w:rPr>
        <w:t>(指標五)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7"/>
      </w:tblGrid>
      <w:tr w:rsidR="003D27CA" w:rsidRPr="009D0882" w:rsidTr="007E7519">
        <w:trPr>
          <w:trHeight w:val="3744"/>
          <w:jc w:val="center"/>
        </w:trPr>
        <w:tc>
          <w:tcPr>
            <w:tcW w:w="10047" w:type="dxa"/>
            <w:shd w:val="clear" w:color="auto" w:fill="auto"/>
          </w:tcPr>
          <w:bookmarkEnd w:id="14"/>
          <w:p w:rsidR="003D27CA" w:rsidRPr="009D0882" w:rsidRDefault="005637E1" w:rsidP="007E7519">
            <w:pPr>
              <w:spacing w:after="100" w:afterAutospacing="1" w:line="440" w:lineRule="exact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lang w:eastAsia="zh-TW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2540</wp:posOffset>
                  </wp:positionV>
                  <wp:extent cx="5327650" cy="3994785"/>
                  <wp:effectExtent l="19050" t="0" r="6350" b="0"/>
                  <wp:wrapTight wrapText="bothSides">
                    <wp:wrapPolygon edited="0">
                      <wp:start x="-77" y="0"/>
                      <wp:lineTo x="-77" y="21528"/>
                      <wp:lineTo x="21626" y="21528"/>
                      <wp:lineTo x="21626" y="0"/>
                      <wp:lineTo x="-77" y="0"/>
                    </wp:wrapPolygon>
                  </wp:wrapTight>
                  <wp:docPr id="2" name="圖片 1" descr="DSC0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28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399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27CA" w:rsidRPr="009D0882" w:rsidTr="007E7519">
        <w:trPr>
          <w:jc w:val="center"/>
        </w:trPr>
        <w:tc>
          <w:tcPr>
            <w:tcW w:w="10047" w:type="dxa"/>
            <w:shd w:val="clear" w:color="auto" w:fill="auto"/>
          </w:tcPr>
          <w:p w:rsidR="003D27CA" w:rsidRPr="009D0882" w:rsidRDefault="00445277" w:rsidP="004F7D95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班級公佈欄公布疏散路線</w:t>
            </w:r>
          </w:p>
        </w:tc>
      </w:tr>
      <w:tr w:rsidR="003D27CA" w:rsidRPr="009D0882" w:rsidTr="007E7519">
        <w:trPr>
          <w:trHeight w:val="4272"/>
          <w:jc w:val="center"/>
        </w:trPr>
        <w:tc>
          <w:tcPr>
            <w:tcW w:w="10047" w:type="dxa"/>
            <w:shd w:val="clear" w:color="auto" w:fill="auto"/>
          </w:tcPr>
          <w:p w:rsidR="003D27CA" w:rsidRPr="009D0882" w:rsidRDefault="005637E1" w:rsidP="007E7519">
            <w:pPr>
              <w:spacing w:after="100" w:afterAutospacing="1" w:line="440" w:lineRule="exact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lang w:eastAsia="zh-TW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175</wp:posOffset>
                  </wp:positionV>
                  <wp:extent cx="5334000" cy="3937000"/>
                  <wp:effectExtent l="19050" t="0" r="0" b="0"/>
                  <wp:wrapTight wrapText="bothSides">
                    <wp:wrapPolygon edited="0">
                      <wp:start x="-77" y="0"/>
                      <wp:lineTo x="-77" y="21530"/>
                      <wp:lineTo x="21600" y="21530"/>
                      <wp:lineTo x="21600" y="0"/>
                      <wp:lineTo x="-77" y="0"/>
                    </wp:wrapPolygon>
                  </wp:wrapTight>
                  <wp:docPr id="3" name="圖片 2" descr="DSC0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29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27CA" w:rsidRPr="00445277" w:rsidTr="007E7519">
        <w:trPr>
          <w:jc w:val="center"/>
        </w:trPr>
        <w:tc>
          <w:tcPr>
            <w:tcW w:w="10047" w:type="dxa"/>
            <w:shd w:val="clear" w:color="auto" w:fill="auto"/>
          </w:tcPr>
          <w:p w:rsidR="003D27CA" w:rsidRPr="009D0882" w:rsidRDefault="00E547D5" w:rsidP="007E7519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成功樓川堂</w:t>
            </w:r>
            <w:r w:rsidR="00445277">
              <w:rPr>
                <w:rFonts w:ascii="標楷體" w:eastAsia="標楷體" w:hAnsi="標楷體" w:hint="eastAsia"/>
                <w:sz w:val="32"/>
                <w:lang w:eastAsia="zh-TW"/>
              </w:rPr>
              <w:t>公佈欄公布疏散路線圖</w:t>
            </w:r>
          </w:p>
        </w:tc>
      </w:tr>
    </w:tbl>
    <w:p w:rsidR="003D27CA" w:rsidRDefault="00B411FF" w:rsidP="007E7519">
      <w:pPr>
        <w:rPr>
          <w:rFonts w:ascii="標楷體" w:eastAsia="標楷體" w:hAnsi="標楷體"/>
          <w:sz w:val="28"/>
          <w:szCs w:val="28"/>
          <w:lang w:eastAsia="zh-TW"/>
        </w:rPr>
      </w:pPr>
      <w:bookmarkStart w:id="15" w:name="佐證資料十五"/>
      <w:r w:rsidRPr="00D5780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佐證資料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963CD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D57801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家長</w:t>
      </w:r>
      <w:r w:rsidR="00F963CD">
        <w:rPr>
          <w:rFonts w:ascii="標楷體" w:eastAsia="標楷體" w:hAnsi="標楷體" w:hint="eastAsia"/>
          <w:sz w:val="28"/>
          <w:szCs w:val="28"/>
          <w:lang w:eastAsia="zh-TW"/>
        </w:rPr>
        <w:t>及社區、里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參與</w:t>
      </w:r>
      <w:r w:rsidRPr="00D57801">
        <w:rPr>
          <w:rFonts w:ascii="標楷體" w:eastAsia="標楷體" w:hAnsi="標楷體" w:hint="eastAsia"/>
          <w:sz w:val="28"/>
          <w:szCs w:val="28"/>
          <w:lang w:eastAsia="zh-TW"/>
        </w:rPr>
        <w:t>簽到表</w:t>
      </w:r>
      <w:r w:rsidR="00696A93">
        <w:rPr>
          <w:rFonts w:ascii="標楷體" w:eastAsia="標楷體" w:hAnsi="標楷體" w:hint="eastAsia"/>
          <w:sz w:val="28"/>
          <w:szCs w:val="28"/>
          <w:lang w:eastAsia="zh-TW"/>
        </w:rPr>
        <w:t>(指標七-4)</w:t>
      </w:r>
      <w:bookmarkEnd w:id="15"/>
    </w:p>
    <w:p w:rsidR="00B411FF" w:rsidRPr="00F963CD" w:rsidRDefault="00F963CD" w:rsidP="007E7519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97550" cy="8200063"/>
            <wp:effectExtent l="19050" t="0" r="0" b="0"/>
            <wp:docPr id="49" name="圖片 48" descr="MX-M753N_20131008_1035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753N_20131008_103533_00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82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1FF" w:rsidRPr="00F963CD" w:rsidSect="00812D9E">
      <w:footerReference w:type="default" r:id="rId49"/>
      <w:pgSz w:w="11906" w:h="16838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01" w:rsidRDefault="00F01001">
      <w:r>
        <w:separator/>
      </w:r>
    </w:p>
  </w:endnote>
  <w:endnote w:type="continuationSeparator" w:id="1">
    <w:p w:rsidR="00F01001" w:rsidRDefault="00F0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1438"/>
      <w:docPartObj>
        <w:docPartGallery w:val="Page Numbers (Bottom of Page)"/>
        <w:docPartUnique/>
      </w:docPartObj>
    </w:sdtPr>
    <w:sdtContent>
      <w:p w:rsidR="000065B7" w:rsidRDefault="00FB28B2">
        <w:pPr>
          <w:pStyle w:val="a6"/>
          <w:jc w:val="right"/>
        </w:pPr>
        <w:fldSimple w:instr=" PAGE   \* MERGEFORMAT ">
          <w:r w:rsidR="00D81DC6" w:rsidRPr="00D81DC6">
            <w:rPr>
              <w:noProof/>
              <w:lang w:val="zh-TW"/>
            </w:rPr>
            <w:t>30</w:t>
          </w:r>
        </w:fldSimple>
      </w:p>
    </w:sdtContent>
  </w:sdt>
  <w:p w:rsidR="000065B7" w:rsidRDefault="000065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01" w:rsidRDefault="00F01001">
      <w:r>
        <w:separator/>
      </w:r>
    </w:p>
  </w:footnote>
  <w:footnote w:type="continuationSeparator" w:id="1">
    <w:p w:rsidR="00F01001" w:rsidRDefault="00F01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E78"/>
    <w:multiLevelType w:val="hybridMultilevel"/>
    <w:tmpl w:val="15B89A1E"/>
    <w:lvl w:ilvl="0" w:tplc="01BAB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C43247"/>
    <w:multiLevelType w:val="hybridMultilevel"/>
    <w:tmpl w:val="074AF802"/>
    <w:lvl w:ilvl="0" w:tplc="AA142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7A5B5F"/>
    <w:multiLevelType w:val="hybridMultilevel"/>
    <w:tmpl w:val="69F0AE20"/>
    <w:lvl w:ilvl="0" w:tplc="A0ECE8CC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F3614E"/>
    <w:multiLevelType w:val="multilevel"/>
    <w:tmpl w:val="AC0E40AE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5F3125"/>
    <w:multiLevelType w:val="hybridMultilevel"/>
    <w:tmpl w:val="38C66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12C54"/>
    <w:multiLevelType w:val="hybridMultilevel"/>
    <w:tmpl w:val="9C0E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3C06B5"/>
    <w:multiLevelType w:val="hybridMultilevel"/>
    <w:tmpl w:val="EC32C1D4"/>
    <w:lvl w:ilvl="0" w:tplc="FC68D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F15647"/>
    <w:multiLevelType w:val="hybridMultilevel"/>
    <w:tmpl w:val="3C6A2E2C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8021E4"/>
    <w:multiLevelType w:val="hybridMultilevel"/>
    <w:tmpl w:val="2D603234"/>
    <w:lvl w:ilvl="0" w:tplc="8AC8870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9">
    <w:nsid w:val="41772EDE"/>
    <w:multiLevelType w:val="hybridMultilevel"/>
    <w:tmpl w:val="B05A0BCA"/>
    <w:lvl w:ilvl="0" w:tplc="01FA1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896701"/>
    <w:multiLevelType w:val="hybridMultilevel"/>
    <w:tmpl w:val="AC0E40AE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445488"/>
    <w:multiLevelType w:val="hybridMultilevel"/>
    <w:tmpl w:val="58FE8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021250"/>
    <w:multiLevelType w:val="hybridMultilevel"/>
    <w:tmpl w:val="6032C522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3B1EDB"/>
    <w:multiLevelType w:val="hybridMultilevel"/>
    <w:tmpl w:val="6A107F38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4">
    <w:nsid w:val="57BD412A"/>
    <w:multiLevelType w:val="hybridMultilevel"/>
    <w:tmpl w:val="55867D26"/>
    <w:lvl w:ilvl="0" w:tplc="5F64E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C67D1E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6">
    <w:nsid w:val="61EE3DEC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7">
    <w:nsid w:val="63C41E3F"/>
    <w:multiLevelType w:val="hybridMultilevel"/>
    <w:tmpl w:val="000879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C939DD"/>
    <w:multiLevelType w:val="hybridMultilevel"/>
    <w:tmpl w:val="2904D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676721"/>
    <w:multiLevelType w:val="hybridMultilevel"/>
    <w:tmpl w:val="64D49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12C17"/>
    <w:multiLevelType w:val="hybridMultilevel"/>
    <w:tmpl w:val="5CC67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30652"/>
    <w:multiLevelType w:val="hybridMultilevel"/>
    <w:tmpl w:val="49801A8E"/>
    <w:lvl w:ilvl="0" w:tplc="1BD05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21"/>
  </w:num>
  <w:num w:numId="13">
    <w:abstractNumId w:val="19"/>
  </w:num>
  <w:num w:numId="14">
    <w:abstractNumId w:val="4"/>
  </w:num>
  <w:num w:numId="15">
    <w:abstractNumId w:val="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150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154"/>
    <w:rsid w:val="000065B7"/>
    <w:rsid w:val="00017154"/>
    <w:rsid w:val="0003247F"/>
    <w:rsid w:val="000463D1"/>
    <w:rsid w:val="00084989"/>
    <w:rsid w:val="00087B18"/>
    <w:rsid w:val="000C6E8E"/>
    <w:rsid w:val="00116D89"/>
    <w:rsid w:val="00213858"/>
    <w:rsid w:val="00290377"/>
    <w:rsid w:val="002D4B2A"/>
    <w:rsid w:val="003073BB"/>
    <w:rsid w:val="00312F86"/>
    <w:rsid w:val="00386FAD"/>
    <w:rsid w:val="003912E0"/>
    <w:rsid w:val="00394949"/>
    <w:rsid w:val="003C4413"/>
    <w:rsid w:val="003D27CA"/>
    <w:rsid w:val="003F3E18"/>
    <w:rsid w:val="004134DA"/>
    <w:rsid w:val="00445277"/>
    <w:rsid w:val="004C27DF"/>
    <w:rsid w:val="004D0D3F"/>
    <w:rsid w:val="004D3197"/>
    <w:rsid w:val="004F7D95"/>
    <w:rsid w:val="00543208"/>
    <w:rsid w:val="00556A06"/>
    <w:rsid w:val="00562BA1"/>
    <w:rsid w:val="005637E1"/>
    <w:rsid w:val="005701A6"/>
    <w:rsid w:val="005E51B4"/>
    <w:rsid w:val="006852FA"/>
    <w:rsid w:val="00696A93"/>
    <w:rsid w:val="00712045"/>
    <w:rsid w:val="00765BA0"/>
    <w:rsid w:val="007679FE"/>
    <w:rsid w:val="007975EE"/>
    <w:rsid w:val="007C088C"/>
    <w:rsid w:val="007E7519"/>
    <w:rsid w:val="007F2A18"/>
    <w:rsid w:val="00812D9E"/>
    <w:rsid w:val="008326ED"/>
    <w:rsid w:val="008C2F6F"/>
    <w:rsid w:val="00902BDD"/>
    <w:rsid w:val="00902EC1"/>
    <w:rsid w:val="00935617"/>
    <w:rsid w:val="0099239D"/>
    <w:rsid w:val="009C6285"/>
    <w:rsid w:val="009E3A47"/>
    <w:rsid w:val="009E7B74"/>
    <w:rsid w:val="00A23B22"/>
    <w:rsid w:val="00A26795"/>
    <w:rsid w:val="00A52AF1"/>
    <w:rsid w:val="00AA2723"/>
    <w:rsid w:val="00AA5377"/>
    <w:rsid w:val="00B411FF"/>
    <w:rsid w:val="00BB7AF2"/>
    <w:rsid w:val="00BE7808"/>
    <w:rsid w:val="00C21974"/>
    <w:rsid w:val="00C7089D"/>
    <w:rsid w:val="00C76E72"/>
    <w:rsid w:val="00CF28EC"/>
    <w:rsid w:val="00D101DB"/>
    <w:rsid w:val="00D12AC9"/>
    <w:rsid w:val="00D57801"/>
    <w:rsid w:val="00D718CD"/>
    <w:rsid w:val="00D81DC6"/>
    <w:rsid w:val="00D8457E"/>
    <w:rsid w:val="00D94BD3"/>
    <w:rsid w:val="00DA4580"/>
    <w:rsid w:val="00DC0C3F"/>
    <w:rsid w:val="00E547D5"/>
    <w:rsid w:val="00E55E06"/>
    <w:rsid w:val="00E67EC6"/>
    <w:rsid w:val="00E75C0E"/>
    <w:rsid w:val="00EA3763"/>
    <w:rsid w:val="00EC3674"/>
    <w:rsid w:val="00F01001"/>
    <w:rsid w:val="00F171CE"/>
    <w:rsid w:val="00F46C91"/>
    <w:rsid w:val="00F5436B"/>
    <w:rsid w:val="00F6576E"/>
    <w:rsid w:val="00F71117"/>
    <w:rsid w:val="00F77F26"/>
    <w:rsid w:val="00F82ECB"/>
    <w:rsid w:val="00F955C5"/>
    <w:rsid w:val="00F963CD"/>
    <w:rsid w:val="00FB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C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"/>
    <w:rsid w:val="00F955C5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17154"/>
    <w:rPr>
      <w:rFonts w:ascii="Cambria" w:hAnsi="Cambria"/>
      <w:sz w:val="18"/>
      <w:szCs w:val="18"/>
    </w:rPr>
  </w:style>
  <w:style w:type="paragraph" w:styleId="a5">
    <w:name w:val="header"/>
    <w:basedOn w:val="a"/>
    <w:semiHidden/>
    <w:rsid w:val="00F95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sid w:val="00F955C5"/>
    <w:rPr>
      <w:lang w:eastAsia="en-US"/>
    </w:rPr>
  </w:style>
  <w:style w:type="paragraph" w:styleId="a6">
    <w:name w:val="footer"/>
    <w:basedOn w:val="a"/>
    <w:link w:val="a7"/>
    <w:uiPriority w:val="99"/>
    <w:rsid w:val="00F95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字元 字元"/>
    <w:rsid w:val="00F955C5"/>
    <w:rPr>
      <w:lang w:eastAsia="en-US"/>
    </w:rPr>
  </w:style>
  <w:style w:type="character" w:customStyle="1" w:styleId="a4">
    <w:name w:val="註解方塊文字 字元"/>
    <w:link w:val="a3"/>
    <w:uiPriority w:val="99"/>
    <w:semiHidden/>
    <w:rsid w:val="00017154"/>
    <w:rPr>
      <w:rFonts w:ascii="Cambria" w:eastAsia="新細明體" w:hAnsi="Cambria" w:cs="Times New Roman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3D27CA"/>
    <w:pPr>
      <w:ind w:leftChars="200" w:left="480"/>
    </w:pPr>
    <w:rPr>
      <w:lang w:eastAsia="zh-TW"/>
    </w:rPr>
  </w:style>
  <w:style w:type="character" w:customStyle="1" w:styleId="a7">
    <w:name w:val="頁尾 字元"/>
    <w:basedOn w:val="a0"/>
    <w:link w:val="a6"/>
    <w:uiPriority w:val="99"/>
    <w:rsid w:val="000065B7"/>
    <w:rPr>
      <w:lang w:eastAsia="en-US"/>
    </w:rPr>
  </w:style>
  <w:style w:type="character" w:styleId="aa">
    <w:name w:val="Hyperlink"/>
    <w:basedOn w:val="a0"/>
    <w:uiPriority w:val="99"/>
    <w:unhideWhenUsed/>
    <w:rsid w:val="00EC3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FDB6-CEF2-4715-909B-E8FEE86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moejsmpc</dc:creator>
  <cp:keywords/>
  <dc:description/>
  <cp:lastModifiedBy>user</cp:lastModifiedBy>
  <cp:revision>2</cp:revision>
  <cp:lastPrinted>2013-10-09T02:12:00Z</cp:lastPrinted>
  <dcterms:created xsi:type="dcterms:W3CDTF">2013-10-09T03:33:00Z</dcterms:created>
  <dcterms:modified xsi:type="dcterms:W3CDTF">2013-10-09T03:33:00Z</dcterms:modified>
</cp:coreProperties>
</file>